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664E" w14:textId="72CD4D11" w:rsidR="008E4A0D" w:rsidRPr="002072C8" w:rsidRDefault="008E4A0D" w:rsidP="00A81BD3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072C8">
        <w:rPr>
          <w:rFonts w:ascii="Arial" w:eastAsia="ＭＳ ゴシック" w:hAnsi="ＭＳ ゴシック" w:hint="eastAsia"/>
          <w:sz w:val="24"/>
        </w:rPr>
        <w:t>製品</w:t>
      </w:r>
      <w:r w:rsidR="00B246E7">
        <w:rPr>
          <w:rFonts w:ascii="Arial" w:eastAsia="ＭＳ ゴシック" w:hAnsi="ＭＳ ゴシック" w:hint="eastAsia"/>
          <w:sz w:val="24"/>
        </w:rPr>
        <w:t>情報</w:t>
      </w:r>
      <w:r w:rsidRPr="002072C8">
        <w:rPr>
          <w:rFonts w:ascii="Arial" w:eastAsia="ＭＳ ゴシック" w:hAnsi="ＭＳ ゴシック" w:hint="eastAsia"/>
          <w:sz w:val="24"/>
        </w:rPr>
        <w:t>比較表</w:t>
      </w:r>
      <w:r w:rsidR="002072C8" w:rsidRPr="002072C8">
        <w:rPr>
          <w:rFonts w:ascii="Arial" w:eastAsia="ＭＳ ゴシック" w:hAnsi="ＭＳ ゴシック" w:hint="eastAsia"/>
          <w:sz w:val="24"/>
        </w:rPr>
        <w:t>（</w:t>
      </w:r>
      <w:r w:rsidRPr="002072C8">
        <w:rPr>
          <w:rFonts w:ascii="Arial" w:eastAsia="ＭＳ ゴシック" w:hAnsi="ＭＳ ゴシック" w:hint="eastAsia"/>
          <w:sz w:val="24"/>
        </w:rPr>
        <w:t>案</w:t>
      </w:r>
      <w:r w:rsidR="002072C8" w:rsidRPr="002072C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1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805"/>
        <w:gridCol w:w="3402"/>
        <w:gridCol w:w="24"/>
        <w:gridCol w:w="4183"/>
      </w:tblGrid>
      <w:tr w:rsidR="008E4A0D" w:rsidRPr="008E78FB" w14:paraId="42F544D2" w14:textId="77777777" w:rsidTr="00654A0E">
        <w:trPr>
          <w:trHeight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24AF41" w14:textId="77777777" w:rsidR="008E4A0D" w:rsidRPr="008E78FB" w:rsidRDefault="008E4A0D" w:rsidP="00A81B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42043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68767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2169EE" w:rsidRPr="008E78FB" w14:paraId="035758B9" w14:textId="77777777" w:rsidTr="00654A0E">
        <w:trPr>
          <w:trHeight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5E144A" w14:textId="77777777" w:rsidR="002169EE" w:rsidRPr="00067714" w:rsidRDefault="002169EE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3D3937" w14:textId="77777777" w:rsidR="002169EE" w:rsidRPr="00067714" w:rsidRDefault="002169EE" w:rsidP="00A81BD3">
            <w:pPr>
              <w:jc w:val="center"/>
              <w:rPr>
                <w:rFonts w:ascii="ＭＳ 明朝" w:hAnsi="ＭＳ ゴシック"/>
                <w:szCs w:val="20"/>
              </w:rPr>
            </w:pPr>
            <w:r w:rsidRPr="00067714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C8E71F" w14:textId="77777777" w:rsidR="002169EE" w:rsidRPr="00067714" w:rsidRDefault="002169EE" w:rsidP="00A81BD3">
            <w:pPr>
              <w:jc w:val="center"/>
              <w:rPr>
                <w:szCs w:val="20"/>
              </w:rPr>
            </w:pPr>
          </w:p>
        </w:tc>
      </w:tr>
      <w:tr w:rsidR="002169EE" w:rsidRPr="008E78FB" w14:paraId="44DF3651" w14:textId="77777777" w:rsidTr="00654A0E">
        <w:trPr>
          <w:trHeight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F3571F" w14:textId="77777777" w:rsidR="002169EE" w:rsidRPr="00067714" w:rsidRDefault="004D1DBC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2169EE" w:rsidRPr="00067714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6216A8" w14:textId="77777777" w:rsidR="002169EE" w:rsidRPr="00067714" w:rsidRDefault="0044416E" w:rsidP="00BC199A">
            <w:pPr>
              <w:jc w:val="center"/>
              <w:rPr>
                <w:rFonts w:ascii="Arial" w:eastAsia="ＭＳ ゴシック" w:hAnsi="Arial" w:cs="Arial"/>
                <w:szCs w:val="20"/>
                <w:vertAlign w:val="subscript"/>
              </w:rPr>
            </w:pPr>
            <w:r w:rsidRPr="00067714">
              <w:rPr>
                <w:rFonts w:ascii="Arial" w:eastAsia="ＭＳ ゴシック" w:hAnsi="Arial" w:cs="Arial"/>
                <w:szCs w:val="20"/>
              </w:rPr>
              <w:t>オキサリプラチン点滴静注液</w:t>
            </w:r>
            <w:r w:rsidR="00A832B5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067714">
              <w:rPr>
                <w:rFonts w:ascii="Arial" w:eastAsia="ＭＳ ゴシック" w:hAnsi="Arial" w:cs="Arial"/>
                <w:szCs w:val="20"/>
              </w:rPr>
              <w:t>0mg</w:t>
            </w:r>
            <w:r w:rsidRPr="00067714">
              <w:rPr>
                <w:rFonts w:ascii="Arial" w:eastAsia="ＭＳ ゴシック" w:hAnsi="Arial" w:cs="Arial"/>
                <w:szCs w:val="20"/>
              </w:rPr>
              <w:t>「</w:t>
            </w:r>
            <w:r w:rsidRPr="00067714">
              <w:rPr>
                <w:rFonts w:ascii="Arial" w:eastAsia="ＭＳ ゴシック" w:hAnsi="Arial" w:cs="Arial"/>
                <w:szCs w:val="20"/>
              </w:rPr>
              <w:t>DSEP</w:t>
            </w:r>
            <w:r w:rsidRPr="00067714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BEF11" w14:textId="2FD79246" w:rsidR="002169EE" w:rsidRPr="00C122DB" w:rsidRDefault="00C122DB" w:rsidP="00A81BD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C122DB">
              <w:rPr>
                <w:rFonts w:ascii="Arial" w:eastAsia="ＭＳ ゴシック" w:hAnsi="Arial" w:cs="Arial" w:hint="eastAsia"/>
                <w:szCs w:val="20"/>
              </w:rPr>
              <w:t>エルプラット点滴静注液</w:t>
            </w:r>
            <w:r w:rsidRPr="00C122DB">
              <w:rPr>
                <w:rFonts w:ascii="Arial" w:eastAsia="ＭＳ ゴシック" w:hAnsi="Arial" w:cs="Arial" w:hint="eastAsia"/>
                <w:szCs w:val="20"/>
              </w:rPr>
              <w:t>50mg</w:t>
            </w:r>
          </w:p>
        </w:tc>
      </w:tr>
      <w:tr w:rsidR="002169EE" w:rsidRPr="008E78FB" w14:paraId="3E642DAE" w14:textId="77777777" w:rsidTr="00654A0E">
        <w:trPr>
          <w:trHeight w:val="454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</w:pPr>
            <w:r>
              <w:t>4,821円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</w:pPr>
            <w:r>
              <w:t>8,074円</w:t>
            </w:r>
          </w:p>
        </w:tc>
      </w:tr>
      <w:tr w:rsidR="00CC5333" w:rsidRPr="008E78FB" w14:paraId="327AD534" w14:textId="77777777" w:rsidTr="00654A0E">
        <w:trPr>
          <w:trHeight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DCAF37" w14:textId="77777777" w:rsidR="00CC5333" w:rsidRPr="00067714" w:rsidRDefault="00CC5333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4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3ACA96" w14:textId="3D905BD4" w:rsidR="00CC5333" w:rsidRPr="00067714" w:rsidRDefault="00CC5333" w:rsidP="0044416E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1</w:t>
            </w:r>
            <w:r w:rsidR="00D07CA5" w:rsidRPr="00067714">
              <w:rPr>
                <w:rFonts w:ascii="ＭＳ 明朝" w:hAnsi="ＭＳ 明朝" w:hint="eastAsia"/>
                <w:szCs w:val="20"/>
              </w:rPr>
              <w:t>バイアル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（</w:t>
            </w:r>
            <w:r w:rsidR="00A832B5">
              <w:rPr>
                <w:rFonts w:hint="eastAsia"/>
                <w:szCs w:val="20"/>
              </w:rPr>
              <w:t>1</w:t>
            </w:r>
            <w:r w:rsidR="008E35CD" w:rsidRPr="00067714">
              <w:rPr>
                <w:szCs w:val="20"/>
              </w:rPr>
              <w:t>0mL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）</w:t>
            </w:r>
            <w:r w:rsidRPr="00067714">
              <w:rPr>
                <w:rFonts w:ascii="ＭＳ 明朝" w:hAnsi="ＭＳ 明朝"/>
                <w:szCs w:val="20"/>
              </w:rPr>
              <w:t>中</w:t>
            </w:r>
            <w:r w:rsidR="002169EE" w:rsidRPr="00067714">
              <w:rPr>
                <w:rFonts w:ascii="ＭＳ 明朝" w:hAnsi="ＭＳ 明朝" w:hint="eastAsia"/>
                <w:szCs w:val="20"/>
              </w:rPr>
              <w:t>に</w:t>
            </w:r>
            <w:r w:rsidR="0044416E" w:rsidRPr="00052077">
              <w:rPr>
                <w:rFonts w:ascii="ＭＳ 明朝" w:hAnsi="ＭＳ 明朝" w:hint="eastAsia"/>
                <w:szCs w:val="20"/>
              </w:rPr>
              <w:t>オキサリプラチン</w:t>
            </w:r>
            <w:r w:rsidR="000C5A3E">
              <w:rPr>
                <w:rFonts w:hint="eastAsia"/>
                <w:szCs w:val="20"/>
              </w:rPr>
              <w:t>（日局）</w:t>
            </w:r>
            <w:r w:rsidR="00A832B5">
              <w:rPr>
                <w:rFonts w:hint="eastAsia"/>
                <w:szCs w:val="20"/>
              </w:rPr>
              <w:t>5</w:t>
            </w:r>
            <w:r w:rsidR="0044416E" w:rsidRPr="00067714">
              <w:rPr>
                <w:rFonts w:hint="eastAsia"/>
                <w:szCs w:val="20"/>
              </w:rPr>
              <w:t>0</w:t>
            </w:r>
            <w:r w:rsidR="00402143" w:rsidRPr="00067714">
              <w:rPr>
                <w:szCs w:val="20"/>
              </w:rPr>
              <w:t>mg</w:t>
            </w:r>
            <w:r w:rsidRPr="00067714">
              <w:rPr>
                <w:rFonts w:ascii="ＭＳ 明朝" w:hAnsi="ＭＳ 明朝" w:hint="eastAsia"/>
                <w:szCs w:val="20"/>
              </w:rPr>
              <w:t>を含有</w:t>
            </w:r>
          </w:p>
        </w:tc>
      </w:tr>
      <w:tr w:rsidR="004D1DBC" w:rsidRPr="008E78FB" w14:paraId="38EDDB98" w14:textId="77777777" w:rsidTr="00654A0E">
        <w:trPr>
          <w:trHeight w:hRule="exact"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642578" w14:textId="491267B5" w:rsidR="004D1DBC" w:rsidRPr="00067714" w:rsidRDefault="004D1DBC" w:rsidP="004D1DBC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添加</w:t>
            </w:r>
            <w:r w:rsidR="00052077"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E3DF8" w14:textId="77777777" w:rsidR="004D1DBC" w:rsidRPr="00067714" w:rsidRDefault="004D1DBC" w:rsidP="004D1DBC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リン酸</w:t>
            </w:r>
          </w:p>
        </w:tc>
        <w:tc>
          <w:tcPr>
            <w:tcW w:w="42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9C1C14" w14:textId="77777777" w:rsidR="004D1DBC" w:rsidRPr="00067714" w:rsidRDefault="004D1DBC" w:rsidP="004D1DBC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hint="eastAsia"/>
                <w:szCs w:val="20"/>
              </w:rPr>
              <w:t>なし</w:t>
            </w:r>
          </w:p>
        </w:tc>
      </w:tr>
      <w:tr w:rsidR="004D1DBC" w:rsidRPr="008E78FB" w14:paraId="3CEBDCCC" w14:textId="77777777" w:rsidTr="00654A0E">
        <w:trPr>
          <w:trHeight w:hRule="exact"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0E3621" w14:textId="77777777" w:rsidR="004D1DBC" w:rsidRPr="00067714" w:rsidRDefault="004D1DBC" w:rsidP="004D1DBC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薬効分類名</w:t>
            </w:r>
          </w:p>
        </w:tc>
        <w:tc>
          <w:tcPr>
            <w:tcW w:w="84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F56A5" w14:textId="77777777" w:rsidR="004D1DBC" w:rsidRPr="00067714" w:rsidRDefault="004D1DBC" w:rsidP="004D1DB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抗悪性腫瘍剤</w:t>
            </w:r>
          </w:p>
        </w:tc>
      </w:tr>
      <w:tr w:rsidR="00885765" w:rsidRPr="00067714" w14:paraId="1B31C6C4" w14:textId="77777777" w:rsidTr="00654A0E">
        <w:trPr>
          <w:trHeight w:val="732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824478" w14:textId="62215F32" w:rsidR="00885765" w:rsidRPr="00067714" w:rsidRDefault="00885765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bookmarkStart w:id="0" w:name="_Hlk136254716"/>
            <w:bookmarkStart w:id="1" w:name="_Hlk136254889"/>
            <w:r w:rsidRPr="00067714">
              <w:rPr>
                <w:rFonts w:ascii="Arial" w:eastAsia="ＭＳ ゴシック" w:hAnsi="ＭＳ ゴシック" w:hint="eastAsia"/>
                <w:szCs w:val="20"/>
              </w:rPr>
              <w:t>効能</w:t>
            </w:r>
            <w:r w:rsidR="00052077">
              <w:rPr>
                <w:rFonts w:ascii="Arial" w:eastAsia="ＭＳ ゴシック" w:hAnsi="ＭＳ ゴシック" w:hint="eastAsia"/>
                <w:szCs w:val="20"/>
              </w:rPr>
              <w:t>又は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効果</w:t>
            </w:r>
          </w:p>
        </w:tc>
        <w:tc>
          <w:tcPr>
            <w:tcW w:w="841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897894" w14:textId="77777777" w:rsidR="007815AB" w:rsidRPr="00A22FE8" w:rsidRDefault="00885765" w:rsidP="00A22FE8">
            <w:pPr>
              <w:tabs>
                <w:tab w:val="right" w:pos="8388"/>
              </w:tabs>
              <w:spacing w:line="240" w:lineRule="exact"/>
              <w:jc w:val="both"/>
              <w:rPr>
                <w:rFonts w:ascii="ＭＳ 明朝" w:hAnsi="ＭＳ 明朝"/>
                <w:szCs w:val="20"/>
              </w:rPr>
            </w:pPr>
            <w:r w:rsidRPr="00D97BCF">
              <w:rPr>
                <w:rFonts w:ascii="ＭＳ 明朝" w:hAnsi="ＭＳ 明朝" w:hint="eastAsia"/>
                <w:szCs w:val="20"/>
              </w:rPr>
              <w:t>〇治癒切除不能な進行・再発の結腸・直腸癌</w:t>
            </w:r>
          </w:p>
          <w:p w14:paraId="4BE37618" w14:textId="77777777" w:rsidR="00885765" w:rsidRPr="00A22FE8" w:rsidRDefault="00885765" w:rsidP="00A22FE8">
            <w:pPr>
              <w:tabs>
                <w:tab w:val="right" w:pos="8388"/>
              </w:tabs>
              <w:spacing w:line="240" w:lineRule="exact"/>
              <w:jc w:val="both"/>
            </w:pPr>
            <w:r w:rsidRPr="00A22FE8">
              <w:rPr>
                <w:rFonts w:hint="eastAsia"/>
              </w:rPr>
              <w:t>〇結腸癌における術後補助療法</w:t>
            </w:r>
          </w:p>
          <w:p w14:paraId="703656A0" w14:textId="77777777" w:rsidR="00885765" w:rsidRPr="00A22FE8" w:rsidRDefault="00885765" w:rsidP="00A22FE8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A22FE8">
              <w:rPr>
                <w:rFonts w:ascii="ＭＳ 明朝" w:eastAsia="ＭＳ 明朝" w:hAnsi="ＭＳ 明朝" w:hint="eastAsia"/>
                <w:sz w:val="20"/>
                <w:szCs w:val="20"/>
              </w:rPr>
              <w:t>〇治癒切除不能な膵癌</w:t>
            </w:r>
          </w:p>
          <w:p w14:paraId="6FA62525" w14:textId="77777777" w:rsidR="00885765" w:rsidRPr="00A22FE8" w:rsidRDefault="00885765" w:rsidP="00A22FE8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A22FE8">
              <w:rPr>
                <w:rFonts w:ascii="ＭＳ 明朝" w:eastAsia="ＭＳ 明朝" w:hAnsi="ＭＳ 明朝" w:hint="eastAsia"/>
                <w:sz w:val="20"/>
                <w:szCs w:val="20"/>
              </w:rPr>
              <w:t>〇胃癌</w:t>
            </w:r>
          </w:p>
          <w:p w14:paraId="53EBE15E" w14:textId="77777777" w:rsidR="00885765" w:rsidRPr="002506CA" w:rsidRDefault="00885765" w:rsidP="00A22FE8">
            <w:pPr>
              <w:pStyle w:val="ae"/>
              <w:spacing w:line="240" w:lineRule="exact"/>
              <w:ind w:leftChars="0" w:left="0" w:rightChars="-1" w:right="-2"/>
              <w:rPr>
                <w:rFonts w:ascii="Arial" w:hAnsi="Arial" w:cs="Arial"/>
                <w:sz w:val="20"/>
                <w:szCs w:val="20"/>
              </w:rPr>
            </w:pPr>
            <w:r w:rsidRPr="00A22FE8">
              <w:rPr>
                <w:rFonts w:ascii="ＭＳ 明朝" w:eastAsia="ＭＳ 明朝" w:hAnsi="ＭＳ 明朝" w:hint="eastAsia"/>
                <w:sz w:val="20"/>
                <w:szCs w:val="20"/>
              </w:rPr>
              <w:t>〇小腸癌</w:t>
            </w:r>
          </w:p>
        </w:tc>
      </w:tr>
      <w:tr w:rsidR="00885765" w:rsidRPr="00617ED6" w14:paraId="0C5E0A4C" w14:textId="77777777" w:rsidTr="00654A0E">
        <w:tc>
          <w:tcPr>
            <w:tcW w:w="1722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A30B18" w14:textId="354DF634" w:rsidR="00885765" w:rsidRPr="00067714" w:rsidRDefault="00885765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bookmarkStart w:id="2" w:name="_Hlk136254793"/>
            <w:r w:rsidRPr="00067714">
              <w:rPr>
                <w:rFonts w:ascii="Arial" w:eastAsia="ＭＳ ゴシック" w:hAnsi="ＭＳ ゴシック" w:hint="eastAsia"/>
                <w:szCs w:val="20"/>
              </w:rPr>
              <w:t>用法</w:t>
            </w:r>
            <w:r w:rsidR="00052077">
              <w:rPr>
                <w:rFonts w:ascii="Arial" w:eastAsia="ＭＳ ゴシック" w:hAnsi="ＭＳ ゴシック" w:hint="eastAsia"/>
                <w:szCs w:val="20"/>
              </w:rPr>
              <w:t>及び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用量</w:t>
            </w:r>
          </w:p>
        </w:tc>
        <w:tc>
          <w:tcPr>
            <w:tcW w:w="8414" w:type="dxa"/>
            <w:gridSpan w:val="4"/>
            <w:tcBorders>
              <w:left w:val="single" w:sz="4" w:space="0" w:color="FFFFFF"/>
              <w:bottom w:val="single" w:sz="2" w:space="0" w:color="FFFFFF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0CED72E9" w14:textId="77777777" w:rsidR="00885765" w:rsidRPr="00617ED6" w:rsidRDefault="00885765" w:rsidP="00121674">
            <w:pPr>
              <w:widowControl w:val="0"/>
              <w:adjustRightInd w:val="0"/>
              <w:snapToGrid w:val="0"/>
              <w:ind w:leftChars="58" w:left="111"/>
              <w:rPr>
                <w:rFonts w:cs="ＭＳ明朝"/>
                <w:szCs w:val="20"/>
              </w:rPr>
            </w:pPr>
            <w:r w:rsidRPr="002506CA">
              <w:rPr>
                <w:rFonts w:cs="ＭＳ明朝" w:hint="eastAsia"/>
                <w:szCs w:val="20"/>
              </w:rPr>
              <w:t>治癒切除不能な進行・再発の結腸・直腸癌、結腸癌における術後補助療法及び胃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又は</w:t>
            </w:r>
            <w:r w:rsidRPr="002506CA">
              <w:rPr>
                <w:rFonts w:cs="ＭＳ明朝" w:hint="eastAsia"/>
                <w:szCs w:val="20"/>
              </w:rPr>
              <w:t>B</w:t>
            </w:r>
            <w:r w:rsidRPr="002506CA">
              <w:rPr>
                <w:rFonts w:cs="ＭＳ明朝" w:hint="eastAsia"/>
                <w:szCs w:val="20"/>
              </w:rPr>
              <w:t>法を、治癒切除不能な膵癌及び小腸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を使用する。なお、患者の状態により適宜減量する。</w:t>
            </w:r>
          </w:p>
        </w:tc>
      </w:tr>
      <w:bookmarkEnd w:id="0"/>
      <w:tr w:rsidR="00E96E5F" w:rsidRPr="00617ED6" w:rsidDel="00617ED6" w14:paraId="49F5CEB5" w14:textId="77777777" w:rsidTr="00654A0E">
        <w:trPr>
          <w:trHeight w:hRule="exact" w:val="822"/>
        </w:trPr>
        <w:tc>
          <w:tcPr>
            <w:tcW w:w="1722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BDBB30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C2CF0C" w14:textId="77777777" w:rsidR="00E96E5F" w:rsidRPr="00617ED6" w:rsidDel="00617ED6" w:rsidRDefault="00E96E5F" w:rsidP="00E96E5F">
            <w:pPr>
              <w:widowControl w:val="0"/>
              <w:adjustRightInd w:val="0"/>
              <w:snapToGri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A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8DB217" w14:textId="77777777" w:rsidR="00E96E5F" w:rsidRPr="00617ED6" w:rsidDel="00617ED6" w:rsidRDefault="00E96E5F" w:rsidP="00E96E5F">
            <w:pPr>
              <w:widowControl w:val="0"/>
              <w:adjustRightInd w:val="0"/>
              <w:snapToGri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85mg/m</w:t>
            </w:r>
            <w:r w:rsidRPr="00E52F62">
              <w:rPr>
                <w:rFonts w:cs="ＭＳ明朝" w:hint="eastAsia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13</w:t>
            </w:r>
            <w:r w:rsidRPr="00617ED6">
              <w:rPr>
                <w:rFonts w:cs="ＭＳ明朝" w:hint="eastAsia"/>
                <w:szCs w:val="20"/>
              </w:rPr>
              <w:t>日間休薬する。これ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サイクルとして投与を繰り返す。</w:t>
            </w:r>
          </w:p>
        </w:tc>
      </w:tr>
      <w:tr w:rsidR="00E96E5F" w:rsidRPr="00617ED6" w:rsidDel="00617ED6" w14:paraId="625ACFCC" w14:textId="77777777" w:rsidTr="00654A0E">
        <w:trPr>
          <w:trHeight w:hRule="exact" w:val="815"/>
        </w:trPr>
        <w:tc>
          <w:tcPr>
            <w:tcW w:w="1722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07D1FD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0FC7C1" w14:textId="77777777" w:rsidR="00E96E5F" w:rsidRPr="00617ED6" w:rsidDel="00617ED6" w:rsidRDefault="00E96E5F" w:rsidP="00E96E5F">
            <w:pPr>
              <w:widowControl w:val="0"/>
              <w:adjustRightIn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B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6EFFDE" w14:textId="77777777" w:rsidR="00E96E5F" w:rsidRPr="00617ED6" w:rsidDel="00617ED6" w:rsidRDefault="00E96E5F" w:rsidP="00E96E5F">
            <w:pPr>
              <w:widowControl w:val="0"/>
              <w:adjustRightIn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130mg/</w:t>
            </w:r>
            <w:r>
              <w:rPr>
                <w:rFonts w:cs="ＭＳ明朝"/>
                <w:szCs w:val="20"/>
              </w:rPr>
              <w:t>m</w:t>
            </w:r>
            <w:r>
              <w:rPr>
                <w:rFonts w:cs="ＭＳ明朝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20</w:t>
            </w:r>
            <w:r w:rsidRPr="00617ED6">
              <w:rPr>
                <w:rFonts w:cs="ＭＳ明朝" w:hint="eastAsia"/>
                <w:szCs w:val="20"/>
              </w:rPr>
              <w:t>日間休薬する。これを１サイクルとして投与を繰り返す。</w:t>
            </w:r>
          </w:p>
        </w:tc>
      </w:tr>
      <w:bookmarkEnd w:id="1"/>
      <w:bookmarkEnd w:id="2"/>
      <w:tr w:rsidR="00E96E5F" w:rsidRPr="008E78FB" w14:paraId="28B22420" w14:textId="77777777" w:rsidTr="00654A0E"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E2B161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製品の性状</w:t>
            </w:r>
          </w:p>
        </w:tc>
        <w:tc>
          <w:tcPr>
            <w:tcW w:w="423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BBC223" w14:textId="77777777" w:rsidR="00E96E5F" w:rsidRPr="00067714" w:rsidRDefault="008A1685" w:rsidP="00E96E5F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無</w:t>
            </w:r>
            <w:r w:rsidR="00E96E5F" w:rsidRPr="00067714">
              <w:rPr>
                <w:rFonts w:ascii="ＭＳ 明朝" w:hAnsi="ＭＳ 明朝" w:hint="eastAsia"/>
                <w:szCs w:val="20"/>
              </w:rPr>
              <w:t>色澄明の液</w:t>
            </w:r>
          </w:p>
          <w:p w14:paraId="751381C4" w14:textId="77777777" w:rsidR="00E96E5F" w:rsidRPr="00067714" w:rsidRDefault="00E96E5F" w:rsidP="00E96E5F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pH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4.4</w:t>
            </w:r>
          </w:p>
          <w:p w14:paraId="0866403B" w14:textId="77777777" w:rsidR="00E96E5F" w:rsidRDefault="00E96E5F" w:rsidP="00E96E5F">
            <w:pPr>
              <w:jc w:val="both"/>
              <w:rPr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浸透圧比</w:t>
            </w:r>
            <w:r w:rsidR="009453EB">
              <w:rPr>
                <w:rFonts w:ascii="ＭＳ 明朝" w:hAnsi="ＭＳ 明朝" w:hint="eastAsia"/>
                <w:szCs w:val="20"/>
              </w:rPr>
              <w:t>（生理食塩液対比）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0.02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0.06</w:t>
            </w:r>
          </w:p>
          <w:p w14:paraId="55BACD02" w14:textId="0AEAF818" w:rsidR="00E96E5F" w:rsidRPr="00067714" w:rsidRDefault="00E96E5F" w:rsidP="00E96E5F">
            <w:pPr>
              <w:jc w:val="both"/>
              <w:rPr>
                <w:szCs w:val="20"/>
              </w:rPr>
            </w:pPr>
          </w:p>
        </w:tc>
        <w:tc>
          <w:tcPr>
            <w:tcW w:w="4183" w:type="dxa"/>
            <w:shd w:val="clear" w:color="auto" w:fill="auto"/>
            <w:tcMar>
              <w:top w:w="57" w:type="dxa"/>
              <w:bottom w:w="57" w:type="dxa"/>
            </w:tcMar>
          </w:tcPr>
          <w:p w14:paraId="7A579AB1" w14:textId="77777777" w:rsidR="00E96E5F" w:rsidRPr="00067714" w:rsidRDefault="00E96E5F" w:rsidP="00E96E5F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無色澄明の液</w:t>
            </w:r>
          </w:p>
          <w:p w14:paraId="0DD677C2" w14:textId="77777777" w:rsidR="00E96E5F" w:rsidRPr="00067714" w:rsidRDefault="00E96E5F" w:rsidP="00E96E5F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pH</w:t>
            </w:r>
            <w:r w:rsidRPr="00067714">
              <w:rPr>
                <w:rFonts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7.0</w:t>
            </w:r>
          </w:p>
          <w:p w14:paraId="77BCFFE6" w14:textId="77777777" w:rsidR="00E96E5F" w:rsidRPr="00067714" w:rsidRDefault="00E96E5F" w:rsidP="00E96E5F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浸透圧比：約</w:t>
            </w:r>
            <w:r w:rsidRPr="00067714">
              <w:rPr>
                <w:rFonts w:hint="eastAsia"/>
                <w:szCs w:val="20"/>
              </w:rPr>
              <w:t>0.04</w:t>
            </w:r>
            <w:r w:rsidR="009453EB">
              <w:rPr>
                <w:rFonts w:hint="eastAsia"/>
                <w:szCs w:val="20"/>
              </w:rPr>
              <w:t>（生理食塩液に対する比）</w:t>
            </w:r>
          </w:p>
        </w:tc>
      </w:tr>
      <w:tr w:rsidR="00E96E5F" w:rsidRPr="008E78FB" w14:paraId="39E93C40" w14:textId="77777777" w:rsidTr="00654A0E">
        <w:trPr>
          <w:trHeight w:val="730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75ACB5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発品との</w:t>
            </w:r>
          </w:p>
          <w:p w14:paraId="7D6F7D3B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同等性</w:t>
            </w:r>
          </w:p>
        </w:tc>
        <w:tc>
          <w:tcPr>
            <w:tcW w:w="841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39244CB3" w14:textId="77777777" w:rsidR="00E96E5F" w:rsidRPr="00067714" w:rsidRDefault="00E96E5F" w:rsidP="00E96E5F">
            <w:pPr>
              <w:jc w:val="both"/>
              <w:rPr>
                <w:szCs w:val="20"/>
              </w:rPr>
            </w:pPr>
            <w:r w:rsidRPr="00067714">
              <w:rPr>
                <w:rFonts w:ascii="ＭＳ ゴシック" w:eastAsia="ＭＳ ゴシック" w:hAnsi="ＭＳ ゴシック" w:hint="eastAsia"/>
                <w:szCs w:val="20"/>
              </w:rPr>
              <w:t>溶出試験：</w:t>
            </w:r>
            <w:r w:rsidRPr="00067714">
              <w:rPr>
                <w:rFonts w:hint="eastAsia"/>
                <w:szCs w:val="20"/>
              </w:rPr>
              <w:t>注射用製剤であることから、該当しない。</w:t>
            </w:r>
          </w:p>
          <w:p w14:paraId="409F4A11" w14:textId="77777777" w:rsidR="00E96E5F" w:rsidRPr="00067714" w:rsidRDefault="00E96E5F" w:rsidP="00E96E5F">
            <w:pPr>
              <w:rPr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血中濃度（ヒト）：</w:t>
            </w:r>
            <w:r w:rsidRPr="00067714">
              <w:rPr>
                <w:rFonts w:hint="eastAsia"/>
                <w:szCs w:val="20"/>
              </w:rPr>
              <w:t>本剤は「後発医薬品の生物学的同等性試験ガイドライン」に記載されている「使用時に水溶液である静脈注射用製剤」であることから、同等性試験が免除されている。</w:t>
            </w:r>
          </w:p>
        </w:tc>
      </w:tr>
      <w:tr w:rsidR="00E96E5F" w:rsidRPr="008E78FB" w14:paraId="7C787862" w14:textId="77777777" w:rsidTr="00654A0E">
        <w:trPr>
          <w:trHeight w:hRule="exact"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9DA109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備考</w:t>
            </w:r>
          </w:p>
        </w:tc>
        <w:tc>
          <w:tcPr>
            <w:tcW w:w="84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78865" w14:textId="77777777" w:rsidR="00E96E5F" w:rsidRPr="00067714" w:rsidRDefault="00E96E5F" w:rsidP="00E96E5F">
            <w:pPr>
              <w:rPr>
                <w:szCs w:val="20"/>
              </w:rPr>
            </w:pPr>
          </w:p>
        </w:tc>
      </w:tr>
      <w:tr w:rsidR="00E96E5F" w:rsidRPr="008E78FB" w14:paraId="792B57DB" w14:textId="77777777" w:rsidTr="00654A0E">
        <w:trPr>
          <w:trHeight w:hRule="exact" w:val="283"/>
        </w:trPr>
        <w:tc>
          <w:tcPr>
            <w:tcW w:w="172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AF44CF" w14:textId="77777777" w:rsidR="00E96E5F" w:rsidRPr="00067714" w:rsidRDefault="00E96E5F" w:rsidP="00E96E5F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担当者、連絡先</w:t>
            </w:r>
          </w:p>
        </w:tc>
        <w:tc>
          <w:tcPr>
            <w:tcW w:w="8414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F80C2" w14:textId="77777777" w:rsidR="00E96E5F" w:rsidRPr="00067714" w:rsidRDefault="00E96E5F" w:rsidP="00E96E5F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ED67468" w14:textId="1410D1D8" w:rsidR="006D7B5A" w:rsidRDefault="004F37CF" w:rsidP="000422A8">
      <w:pPr>
        <w:jc w:val="right"/>
      </w:pPr>
      <w:r>
        <w:t>2026年4月</w:t>
      </w:r>
    </w:p>
    <w:sectPr w:rsidR="006D7B5A" w:rsidSect="004076AA">
      <w:headerReference w:type="default" r:id="rId8"/>
      <w:pgSz w:w="11906" w:h="16838" w:code="9"/>
      <w:pgMar w:top="567" w:right="851" w:bottom="567" w:left="85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815A" w14:textId="77777777" w:rsidR="008A0B40" w:rsidRDefault="008A0B40">
      <w:r>
        <w:separator/>
      </w:r>
    </w:p>
  </w:endnote>
  <w:endnote w:type="continuationSeparator" w:id="0">
    <w:p w14:paraId="53965374" w14:textId="77777777" w:rsidR="008A0B40" w:rsidRDefault="008A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C7FD" w14:textId="77777777" w:rsidR="008A0B40" w:rsidRDefault="008A0B40">
      <w:r>
        <w:separator/>
      </w:r>
    </w:p>
  </w:footnote>
  <w:footnote w:type="continuationSeparator" w:id="0">
    <w:p w14:paraId="068B715D" w14:textId="77777777" w:rsidR="008A0B40" w:rsidRDefault="008A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56CE" w14:textId="77777777" w:rsidR="00D07CA5" w:rsidRDefault="00D07CA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D3E81"/>
    <w:multiLevelType w:val="hybridMultilevel"/>
    <w:tmpl w:val="973A2F12"/>
    <w:lvl w:ilvl="0" w:tplc="AC023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D6337"/>
    <w:multiLevelType w:val="multilevel"/>
    <w:tmpl w:val="C7ACA786"/>
    <w:lvl w:ilvl="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482216"/>
    <w:multiLevelType w:val="hybridMultilevel"/>
    <w:tmpl w:val="D0B8BAF6"/>
    <w:lvl w:ilvl="0" w:tplc="D0C4651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2C660E"/>
    <w:multiLevelType w:val="hybridMultilevel"/>
    <w:tmpl w:val="C7ACA786"/>
    <w:lvl w:ilvl="0" w:tplc="ACDAC97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33623E"/>
    <w:multiLevelType w:val="hybridMultilevel"/>
    <w:tmpl w:val="A176D64C"/>
    <w:lvl w:ilvl="0" w:tplc="39AE2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C668A3"/>
    <w:multiLevelType w:val="hybridMultilevel"/>
    <w:tmpl w:val="6B22612C"/>
    <w:lvl w:ilvl="0" w:tplc="F184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91267018">
    <w:abstractNumId w:val="0"/>
  </w:num>
  <w:num w:numId="2" w16cid:durableId="891232110">
    <w:abstractNumId w:val="9"/>
  </w:num>
  <w:num w:numId="3" w16cid:durableId="1636906274">
    <w:abstractNumId w:val="5"/>
  </w:num>
  <w:num w:numId="4" w16cid:durableId="1158229517">
    <w:abstractNumId w:val="3"/>
  </w:num>
  <w:num w:numId="5" w16cid:durableId="945502192">
    <w:abstractNumId w:val="6"/>
  </w:num>
  <w:num w:numId="6" w16cid:durableId="764307058">
    <w:abstractNumId w:val="1"/>
  </w:num>
  <w:num w:numId="7" w16cid:durableId="979654078">
    <w:abstractNumId w:val="7"/>
  </w:num>
  <w:num w:numId="8" w16cid:durableId="649289799">
    <w:abstractNumId w:val="2"/>
  </w:num>
  <w:num w:numId="9" w16cid:durableId="1306081188">
    <w:abstractNumId w:val="8"/>
  </w:num>
  <w:num w:numId="10" w16cid:durableId="196958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5E5B"/>
    <w:rsid w:val="000124C3"/>
    <w:rsid w:val="00015D5D"/>
    <w:rsid w:val="000178CE"/>
    <w:rsid w:val="00036BA7"/>
    <w:rsid w:val="000406C0"/>
    <w:rsid w:val="000422A8"/>
    <w:rsid w:val="00043710"/>
    <w:rsid w:val="00043B54"/>
    <w:rsid w:val="00044D80"/>
    <w:rsid w:val="000477BD"/>
    <w:rsid w:val="00052077"/>
    <w:rsid w:val="00053DAC"/>
    <w:rsid w:val="00067714"/>
    <w:rsid w:val="00076091"/>
    <w:rsid w:val="0007706F"/>
    <w:rsid w:val="00077DC3"/>
    <w:rsid w:val="00086088"/>
    <w:rsid w:val="00092DDC"/>
    <w:rsid w:val="00096769"/>
    <w:rsid w:val="000975A8"/>
    <w:rsid w:val="000A3D8D"/>
    <w:rsid w:val="000B6271"/>
    <w:rsid w:val="000C4412"/>
    <w:rsid w:val="000C5A3E"/>
    <w:rsid w:val="000D65C5"/>
    <w:rsid w:val="000E4A83"/>
    <w:rsid w:val="000E60F4"/>
    <w:rsid w:val="000F067E"/>
    <w:rsid w:val="00112139"/>
    <w:rsid w:val="00115884"/>
    <w:rsid w:val="00121674"/>
    <w:rsid w:val="00137C8B"/>
    <w:rsid w:val="001456F4"/>
    <w:rsid w:val="00151A98"/>
    <w:rsid w:val="00152171"/>
    <w:rsid w:val="00157731"/>
    <w:rsid w:val="001726C1"/>
    <w:rsid w:val="001749AA"/>
    <w:rsid w:val="001845E5"/>
    <w:rsid w:val="00191977"/>
    <w:rsid w:val="00193283"/>
    <w:rsid w:val="001A1A77"/>
    <w:rsid w:val="001A6702"/>
    <w:rsid w:val="001A72C9"/>
    <w:rsid w:val="001B6B76"/>
    <w:rsid w:val="001D2450"/>
    <w:rsid w:val="001D4432"/>
    <w:rsid w:val="001D6D38"/>
    <w:rsid w:val="001F45A2"/>
    <w:rsid w:val="001F5920"/>
    <w:rsid w:val="00203A08"/>
    <w:rsid w:val="00206F8C"/>
    <w:rsid w:val="002072C8"/>
    <w:rsid w:val="0021221D"/>
    <w:rsid w:val="002169EE"/>
    <w:rsid w:val="002228E5"/>
    <w:rsid w:val="00223E4A"/>
    <w:rsid w:val="00224DFB"/>
    <w:rsid w:val="00227552"/>
    <w:rsid w:val="00232054"/>
    <w:rsid w:val="0024236C"/>
    <w:rsid w:val="00245216"/>
    <w:rsid w:val="002466F5"/>
    <w:rsid w:val="002506CA"/>
    <w:rsid w:val="002639D8"/>
    <w:rsid w:val="00264BB9"/>
    <w:rsid w:val="00273A1B"/>
    <w:rsid w:val="00274439"/>
    <w:rsid w:val="002962BB"/>
    <w:rsid w:val="002A2E2C"/>
    <w:rsid w:val="002A76F4"/>
    <w:rsid w:val="002B2544"/>
    <w:rsid w:val="002B3F6B"/>
    <w:rsid w:val="002C7096"/>
    <w:rsid w:val="002D1D0B"/>
    <w:rsid w:val="002E39B7"/>
    <w:rsid w:val="002E5196"/>
    <w:rsid w:val="002F5C60"/>
    <w:rsid w:val="00313528"/>
    <w:rsid w:val="003254C0"/>
    <w:rsid w:val="00334F01"/>
    <w:rsid w:val="0033508E"/>
    <w:rsid w:val="00343D25"/>
    <w:rsid w:val="00344457"/>
    <w:rsid w:val="003473D5"/>
    <w:rsid w:val="00373432"/>
    <w:rsid w:val="00374DF4"/>
    <w:rsid w:val="00380BE8"/>
    <w:rsid w:val="00380F53"/>
    <w:rsid w:val="00381470"/>
    <w:rsid w:val="0039164D"/>
    <w:rsid w:val="003A1A60"/>
    <w:rsid w:val="003A4447"/>
    <w:rsid w:val="003B0100"/>
    <w:rsid w:val="003B727E"/>
    <w:rsid w:val="003C136E"/>
    <w:rsid w:val="003D7EFC"/>
    <w:rsid w:val="003E17F0"/>
    <w:rsid w:val="003F5862"/>
    <w:rsid w:val="00402143"/>
    <w:rsid w:val="00406AD6"/>
    <w:rsid w:val="004076AA"/>
    <w:rsid w:val="00415440"/>
    <w:rsid w:val="0042142D"/>
    <w:rsid w:val="0043581A"/>
    <w:rsid w:val="00437476"/>
    <w:rsid w:val="00442F7D"/>
    <w:rsid w:val="004438D0"/>
    <w:rsid w:val="0044416E"/>
    <w:rsid w:val="00446C53"/>
    <w:rsid w:val="00453986"/>
    <w:rsid w:val="0045792F"/>
    <w:rsid w:val="00461541"/>
    <w:rsid w:val="004702A8"/>
    <w:rsid w:val="00473A53"/>
    <w:rsid w:val="00487F53"/>
    <w:rsid w:val="004A334A"/>
    <w:rsid w:val="004B7FCF"/>
    <w:rsid w:val="004D1DBC"/>
    <w:rsid w:val="004D4DF7"/>
    <w:rsid w:val="004D6004"/>
    <w:rsid w:val="004E536A"/>
    <w:rsid w:val="004E740F"/>
    <w:rsid w:val="004F37CF"/>
    <w:rsid w:val="004F4868"/>
    <w:rsid w:val="004F63AC"/>
    <w:rsid w:val="00500ED5"/>
    <w:rsid w:val="005124C9"/>
    <w:rsid w:val="00512D05"/>
    <w:rsid w:val="00537EE8"/>
    <w:rsid w:val="00551E88"/>
    <w:rsid w:val="00563B75"/>
    <w:rsid w:val="00566560"/>
    <w:rsid w:val="005679D5"/>
    <w:rsid w:val="00572BE9"/>
    <w:rsid w:val="00582091"/>
    <w:rsid w:val="005824CD"/>
    <w:rsid w:val="005928CB"/>
    <w:rsid w:val="005A092D"/>
    <w:rsid w:val="005A6F0E"/>
    <w:rsid w:val="005B1C19"/>
    <w:rsid w:val="005B5488"/>
    <w:rsid w:val="005B5A6A"/>
    <w:rsid w:val="005C0E7D"/>
    <w:rsid w:val="005D7609"/>
    <w:rsid w:val="005E2264"/>
    <w:rsid w:val="005E32F0"/>
    <w:rsid w:val="005E385C"/>
    <w:rsid w:val="005E44CE"/>
    <w:rsid w:val="005F4A37"/>
    <w:rsid w:val="00606396"/>
    <w:rsid w:val="006164A4"/>
    <w:rsid w:val="00620638"/>
    <w:rsid w:val="00622626"/>
    <w:rsid w:val="00630A96"/>
    <w:rsid w:val="00640001"/>
    <w:rsid w:val="00642E92"/>
    <w:rsid w:val="00643F3B"/>
    <w:rsid w:val="00651434"/>
    <w:rsid w:val="006534A8"/>
    <w:rsid w:val="00654A0E"/>
    <w:rsid w:val="00660B94"/>
    <w:rsid w:val="00662E2D"/>
    <w:rsid w:val="00671F0D"/>
    <w:rsid w:val="006752CD"/>
    <w:rsid w:val="00680156"/>
    <w:rsid w:val="006818D5"/>
    <w:rsid w:val="00685AC5"/>
    <w:rsid w:val="00687268"/>
    <w:rsid w:val="006975A1"/>
    <w:rsid w:val="006A3A77"/>
    <w:rsid w:val="006B30ED"/>
    <w:rsid w:val="006B3801"/>
    <w:rsid w:val="006B4087"/>
    <w:rsid w:val="006B70A3"/>
    <w:rsid w:val="006C103A"/>
    <w:rsid w:val="006C16F0"/>
    <w:rsid w:val="006C1D36"/>
    <w:rsid w:val="006C5C9E"/>
    <w:rsid w:val="006D7B5A"/>
    <w:rsid w:val="006E0B76"/>
    <w:rsid w:val="006E1AD6"/>
    <w:rsid w:val="006E44AD"/>
    <w:rsid w:val="007030AE"/>
    <w:rsid w:val="007079D3"/>
    <w:rsid w:val="00714438"/>
    <w:rsid w:val="007201AF"/>
    <w:rsid w:val="00722AF9"/>
    <w:rsid w:val="007311F3"/>
    <w:rsid w:val="00732A24"/>
    <w:rsid w:val="007462E1"/>
    <w:rsid w:val="00746A63"/>
    <w:rsid w:val="007515B6"/>
    <w:rsid w:val="00755064"/>
    <w:rsid w:val="007604AE"/>
    <w:rsid w:val="00762426"/>
    <w:rsid w:val="00762629"/>
    <w:rsid w:val="00765092"/>
    <w:rsid w:val="00775934"/>
    <w:rsid w:val="007815AB"/>
    <w:rsid w:val="00784AB4"/>
    <w:rsid w:val="007855D7"/>
    <w:rsid w:val="007920E3"/>
    <w:rsid w:val="00793957"/>
    <w:rsid w:val="007A5EF6"/>
    <w:rsid w:val="007C0192"/>
    <w:rsid w:val="007C0A0A"/>
    <w:rsid w:val="007E6EB7"/>
    <w:rsid w:val="008063CF"/>
    <w:rsid w:val="00813CFA"/>
    <w:rsid w:val="00814ED4"/>
    <w:rsid w:val="00822334"/>
    <w:rsid w:val="0083388D"/>
    <w:rsid w:val="00844966"/>
    <w:rsid w:val="008459A5"/>
    <w:rsid w:val="00846B00"/>
    <w:rsid w:val="00847E4B"/>
    <w:rsid w:val="008531A6"/>
    <w:rsid w:val="008535D5"/>
    <w:rsid w:val="008604FE"/>
    <w:rsid w:val="00866A4E"/>
    <w:rsid w:val="0087107D"/>
    <w:rsid w:val="00874645"/>
    <w:rsid w:val="0087734B"/>
    <w:rsid w:val="00881C8C"/>
    <w:rsid w:val="00885765"/>
    <w:rsid w:val="00890196"/>
    <w:rsid w:val="00894998"/>
    <w:rsid w:val="00894EC9"/>
    <w:rsid w:val="008968E8"/>
    <w:rsid w:val="008A0B40"/>
    <w:rsid w:val="008A1685"/>
    <w:rsid w:val="008A2351"/>
    <w:rsid w:val="008A4139"/>
    <w:rsid w:val="008A5325"/>
    <w:rsid w:val="008B0132"/>
    <w:rsid w:val="008B1690"/>
    <w:rsid w:val="008C0724"/>
    <w:rsid w:val="008C148C"/>
    <w:rsid w:val="008E05D5"/>
    <w:rsid w:val="008E35CD"/>
    <w:rsid w:val="008E4A0D"/>
    <w:rsid w:val="008E78FB"/>
    <w:rsid w:val="009032AB"/>
    <w:rsid w:val="00903479"/>
    <w:rsid w:val="00904086"/>
    <w:rsid w:val="009453EB"/>
    <w:rsid w:val="0095009F"/>
    <w:rsid w:val="0096144B"/>
    <w:rsid w:val="00962397"/>
    <w:rsid w:val="009668FF"/>
    <w:rsid w:val="009672D3"/>
    <w:rsid w:val="00976328"/>
    <w:rsid w:val="00984003"/>
    <w:rsid w:val="00986820"/>
    <w:rsid w:val="00996225"/>
    <w:rsid w:val="00997348"/>
    <w:rsid w:val="009A288B"/>
    <w:rsid w:val="009B647E"/>
    <w:rsid w:val="009C238F"/>
    <w:rsid w:val="009C6D0F"/>
    <w:rsid w:val="009D0F80"/>
    <w:rsid w:val="009D6935"/>
    <w:rsid w:val="009E3695"/>
    <w:rsid w:val="009E4747"/>
    <w:rsid w:val="009E627A"/>
    <w:rsid w:val="00A02A30"/>
    <w:rsid w:val="00A10BEC"/>
    <w:rsid w:val="00A15F15"/>
    <w:rsid w:val="00A22F81"/>
    <w:rsid w:val="00A22FE8"/>
    <w:rsid w:val="00A24BF2"/>
    <w:rsid w:val="00A25190"/>
    <w:rsid w:val="00A53472"/>
    <w:rsid w:val="00A81BD3"/>
    <w:rsid w:val="00A832B5"/>
    <w:rsid w:val="00A84318"/>
    <w:rsid w:val="00A91326"/>
    <w:rsid w:val="00A92AE2"/>
    <w:rsid w:val="00A930FF"/>
    <w:rsid w:val="00AA4364"/>
    <w:rsid w:val="00AA5BAA"/>
    <w:rsid w:val="00AA77A6"/>
    <w:rsid w:val="00AB1CA2"/>
    <w:rsid w:val="00AB4E59"/>
    <w:rsid w:val="00AB53EA"/>
    <w:rsid w:val="00AC1022"/>
    <w:rsid w:val="00AC20EB"/>
    <w:rsid w:val="00AC6AC4"/>
    <w:rsid w:val="00AE62DA"/>
    <w:rsid w:val="00AF4228"/>
    <w:rsid w:val="00B04170"/>
    <w:rsid w:val="00B148A2"/>
    <w:rsid w:val="00B22E27"/>
    <w:rsid w:val="00B23662"/>
    <w:rsid w:val="00B246E7"/>
    <w:rsid w:val="00B34EC8"/>
    <w:rsid w:val="00B41C91"/>
    <w:rsid w:val="00B46FC3"/>
    <w:rsid w:val="00B53F93"/>
    <w:rsid w:val="00B60FE7"/>
    <w:rsid w:val="00B6200D"/>
    <w:rsid w:val="00B62753"/>
    <w:rsid w:val="00B71AB4"/>
    <w:rsid w:val="00B760A7"/>
    <w:rsid w:val="00B767D5"/>
    <w:rsid w:val="00B7756F"/>
    <w:rsid w:val="00B77B52"/>
    <w:rsid w:val="00B80AEE"/>
    <w:rsid w:val="00B86DAF"/>
    <w:rsid w:val="00BA0AB2"/>
    <w:rsid w:val="00BA30D0"/>
    <w:rsid w:val="00BC012E"/>
    <w:rsid w:val="00BC199A"/>
    <w:rsid w:val="00BC1DCA"/>
    <w:rsid w:val="00BC301C"/>
    <w:rsid w:val="00BC4050"/>
    <w:rsid w:val="00BD2463"/>
    <w:rsid w:val="00BD587F"/>
    <w:rsid w:val="00BD5988"/>
    <w:rsid w:val="00BF331E"/>
    <w:rsid w:val="00BF6A4F"/>
    <w:rsid w:val="00BF7B66"/>
    <w:rsid w:val="00C0405D"/>
    <w:rsid w:val="00C07265"/>
    <w:rsid w:val="00C11245"/>
    <w:rsid w:val="00C122DB"/>
    <w:rsid w:val="00C23166"/>
    <w:rsid w:val="00C23A0B"/>
    <w:rsid w:val="00C41329"/>
    <w:rsid w:val="00C44F81"/>
    <w:rsid w:val="00C472E1"/>
    <w:rsid w:val="00C84A24"/>
    <w:rsid w:val="00C9663F"/>
    <w:rsid w:val="00CA07A8"/>
    <w:rsid w:val="00CC07AB"/>
    <w:rsid w:val="00CC5333"/>
    <w:rsid w:val="00CD14AA"/>
    <w:rsid w:val="00CE6154"/>
    <w:rsid w:val="00CE791E"/>
    <w:rsid w:val="00CF0296"/>
    <w:rsid w:val="00D01C5D"/>
    <w:rsid w:val="00D07CA5"/>
    <w:rsid w:val="00D10A5D"/>
    <w:rsid w:val="00D117F7"/>
    <w:rsid w:val="00D15BD0"/>
    <w:rsid w:val="00D20C2C"/>
    <w:rsid w:val="00D3184C"/>
    <w:rsid w:val="00D4027C"/>
    <w:rsid w:val="00D417DB"/>
    <w:rsid w:val="00D46AEE"/>
    <w:rsid w:val="00D56D68"/>
    <w:rsid w:val="00D7015F"/>
    <w:rsid w:val="00D719AA"/>
    <w:rsid w:val="00D761B1"/>
    <w:rsid w:val="00D76972"/>
    <w:rsid w:val="00D8557C"/>
    <w:rsid w:val="00D91D7A"/>
    <w:rsid w:val="00D96E98"/>
    <w:rsid w:val="00D97BCF"/>
    <w:rsid w:val="00DA0680"/>
    <w:rsid w:val="00DB333E"/>
    <w:rsid w:val="00DC177B"/>
    <w:rsid w:val="00DC63E9"/>
    <w:rsid w:val="00DD3C95"/>
    <w:rsid w:val="00DE5E92"/>
    <w:rsid w:val="00DE602E"/>
    <w:rsid w:val="00DF0347"/>
    <w:rsid w:val="00E1400B"/>
    <w:rsid w:val="00E47365"/>
    <w:rsid w:val="00E47BFE"/>
    <w:rsid w:val="00E51D42"/>
    <w:rsid w:val="00E51E65"/>
    <w:rsid w:val="00E52677"/>
    <w:rsid w:val="00E61967"/>
    <w:rsid w:val="00E62F87"/>
    <w:rsid w:val="00E663B8"/>
    <w:rsid w:val="00E678B0"/>
    <w:rsid w:val="00E721C2"/>
    <w:rsid w:val="00E73992"/>
    <w:rsid w:val="00E74964"/>
    <w:rsid w:val="00E85B12"/>
    <w:rsid w:val="00E85B7B"/>
    <w:rsid w:val="00E872E2"/>
    <w:rsid w:val="00E96E5F"/>
    <w:rsid w:val="00EA66F5"/>
    <w:rsid w:val="00EA7EF0"/>
    <w:rsid w:val="00EB1304"/>
    <w:rsid w:val="00EB31E1"/>
    <w:rsid w:val="00EB4FFD"/>
    <w:rsid w:val="00EC0B94"/>
    <w:rsid w:val="00EC735C"/>
    <w:rsid w:val="00ED247E"/>
    <w:rsid w:val="00ED6938"/>
    <w:rsid w:val="00EF10DD"/>
    <w:rsid w:val="00EF2B41"/>
    <w:rsid w:val="00F03836"/>
    <w:rsid w:val="00F04759"/>
    <w:rsid w:val="00F05A81"/>
    <w:rsid w:val="00F2317B"/>
    <w:rsid w:val="00F40E63"/>
    <w:rsid w:val="00F46370"/>
    <w:rsid w:val="00F61993"/>
    <w:rsid w:val="00F62E73"/>
    <w:rsid w:val="00F724AC"/>
    <w:rsid w:val="00F73367"/>
    <w:rsid w:val="00F77933"/>
    <w:rsid w:val="00F85A80"/>
    <w:rsid w:val="00F912E6"/>
    <w:rsid w:val="00F950E5"/>
    <w:rsid w:val="00F95C1E"/>
    <w:rsid w:val="00FA2825"/>
    <w:rsid w:val="00FA3513"/>
    <w:rsid w:val="00FA728D"/>
    <w:rsid w:val="00FB1025"/>
    <w:rsid w:val="00FB15DC"/>
    <w:rsid w:val="00FB3ED3"/>
    <w:rsid w:val="00FB4E24"/>
    <w:rsid w:val="00FC08D1"/>
    <w:rsid w:val="00FC3E00"/>
    <w:rsid w:val="00FD6E01"/>
    <w:rsid w:val="00FE0BB6"/>
    <w:rsid w:val="00FE10D4"/>
    <w:rsid w:val="00FE35C4"/>
    <w:rsid w:val="00FF730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52D9310"/>
  <w15:chartTrackingRefBased/>
  <w15:docId w15:val="{47E8CE60-1889-4B3A-A9D5-2AF474E9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BE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Date"/>
    <w:basedOn w:val="a"/>
    <w:next w:val="a"/>
    <w:rsid w:val="00ED247E"/>
  </w:style>
  <w:style w:type="paragraph" w:styleId="a8">
    <w:name w:val="Balloon Text"/>
    <w:basedOn w:val="a"/>
    <w:semiHidden/>
    <w:rsid w:val="008535D5"/>
    <w:rPr>
      <w:rFonts w:ascii="Arial" w:eastAsia="ＭＳ ゴシック" w:hAnsi="Arial"/>
      <w:sz w:val="18"/>
      <w:szCs w:val="18"/>
    </w:rPr>
  </w:style>
  <w:style w:type="paragraph" w:customStyle="1" w:styleId="L2b">
    <w:name w:val="L2b"/>
    <w:rsid w:val="0044416E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9">
    <w:name w:val="annotation reference"/>
    <w:rsid w:val="00BC4050"/>
    <w:rPr>
      <w:sz w:val="18"/>
      <w:szCs w:val="18"/>
    </w:rPr>
  </w:style>
  <w:style w:type="paragraph" w:styleId="aa">
    <w:name w:val="annotation text"/>
    <w:basedOn w:val="a"/>
    <w:link w:val="ab"/>
    <w:rsid w:val="00BC4050"/>
  </w:style>
  <w:style w:type="character" w:customStyle="1" w:styleId="ab">
    <w:name w:val="コメント文字列 (文字)"/>
    <w:link w:val="aa"/>
    <w:rsid w:val="00BC4050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BC4050"/>
    <w:rPr>
      <w:b/>
      <w:bCs/>
    </w:rPr>
  </w:style>
  <w:style w:type="character" w:customStyle="1" w:styleId="ad">
    <w:name w:val="コメント内容 (文字)"/>
    <w:link w:val="ac"/>
    <w:rsid w:val="00BC4050"/>
    <w:rPr>
      <w:rFonts w:ascii="Century" w:hAnsi="Century"/>
      <w:b/>
      <w:bCs/>
      <w:szCs w:val="24"/>
    </w:rPr>
  </w:style>
  <w:style w:type="paragraph" w:styleId="ae">
    <w:name w:val="List Paragraph"/>
    <w:basedOn w:val="a"/>
    <w:uiPriority w:val="34"/>
    <w:qFormat/>
    <w:rsid w:val="002506CA"/>
    <w:pPr>
      <w:widowControl w:val="0"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f">
    <w:name w:val="Revision"/>
    <w:hidden/>
    <w:uiPriority w:val="99"/>
    <w:semiHidden/>
    <w:rsid w:val="00052077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1F9E-DC2F-4D66-A8EA-1CD684E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8</cp:revision>
  <cp:lastPrinted>2024-03-18T00:27:00Z</cp:lastPrinted>
  <dcterms:created xsi:type="dcterms:W3CDTF">2024-03-13T05:41:00Z</dcterms:created>
  <dcterms:modified xsi:type="dcterms:W3CDTF">2025-01-23T02:47:00Z</dcterms:modified>
</cp:coreProperties>
</file>